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79EF" w14:textId="77777777" w:rsidR="00457552" w:rsidRDefault="00CE50E5" w:rsidP="0045755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CE50E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خدمة الفقراء</w:t>
      </w:r>
      <w:r w:rsidR="00457552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id="1"/>
      </w:r>
    </w:p>
    <w:p w14:paraId="3279306A" w14:textId="77777777" w:rsidR="00471D51" w:rsidRDefault="00874988" w:rsidP="0045755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ل هي خدمة مادية فقط، أم هي أيضًا خدمة روحية لهؤلاء المحتاجين؟ </w:t>
      </w:r>
    </w:p>
    <w:p w14:paraId="205FB725" w14:textId="4333A387" w:rsidR="00471D51" w:rsidRDefault="00874988" w:rsidP="0045755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 هي فرصة يقدم فيها بعضهم أسبابًا من الكذب والتحايل ليحصل على معونة</w:t>
      </w:r>
      <w:r w:rsidR="00471D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! </w:t>
      </w:r>
    </w:p>
    <w:p w14:paraId="49650312" w14:textId="77777777" w:rsidR="00471D51" w:rsidRDefault="00874988" w:rsidP="0045755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ل نكون نحن قد خدمناه بهذا الأسلوب؟! </w:t>
      </w:r>
    </w:p>
    <w:p w14:paraId="35866BD7" w14:textId="1301DC16" w:rsidR="00874988" w:rsidRPr="00457552" w:rsidRDefault="00874988" w:rsidP="00457552">
      <w:pPr>
        <w:jc w:val="both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الحل إذن؟  </w:t>
      </w:r>
    </w:p>
    <w:p w14:paraId="00E3E543" w14:textId="77777777" w:rsidR="00A85B6F" w:rsidRPr="009478CF" w:rsidRDefault="005E061A" w:rsidP="009478CF">
      <w:pPr>
        <w:jc w:val="both"/>
        <w:rPr>
          <w:sz w:val="28"/>
          <w:szCs w:val="28"/>
        </w:rPr>
      </w:pPr>
    </w:p>
    <w:sectPr w:rsidR="00A85B6F" w:rsidRPr="009478CF" w:rsidSect="009478CF">
      <w:headerReference w:type="default" r:id="rId7"/>
      <w:pgSz w:w="11906" w:h="16838"/>
      <w:pgMar w:top="1440" w:right="991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4E2" w14:textId="77777777" w:rsidR="009478CF" w:rsidRDefault="009478CF" w:rsidP="009478CF">
      <w:pPr>
        <w:spacing w:after="0" w:line="240" w:lineRule="auto"/>
      </w:pPr>
      <w:r>
        <w:separator/>
      </w:r>
    </w:p>
  </w:endnote>
  <w:endnote w:type="continuationSeparator" w:id="0">
    <w:p w14:paraId="79578B72" w14:textId="77777777" w:rsidR="009478CF" w:rsidRDefault="009478CF" w:rsidP="0094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F6B6" w14:textId="77777777" w:rsidR="009478CF" w:rsidRDefault="009478CF" w:rsidP="009478CF">
      <w:pPr>
        <w:spacing w:after="0" w:line="240" w:lineRule="auto"/>
      </w:pPr>
      <w:r>
        <w:separator/>
      </w:r>
    </w:p>
  </w:footnote>
  <w:footnote w:type="continuationSeparator" w:id="0">
    <w:p w14:paraId="3C50961B" w14:textId="77777777" w:rsidR="009478CF" w:rsidRDefault="009478CF" w:rsidP="009478CF">
      <w:pPr>
        <w:spacing w:after="0" w:line="240" w:lineRule="auto"/>
      </w:pPr>
      <w:r>
        <w:continuationSeparator/>
      </w:r>
    </w:p>
  </w:footnote>
  <w:footnote w:id="1">
    <w:p w14:paraId="6D69027A" w14:textId="0B03B666" w:rsidR="00457552" w:rsidRPr="00457552" w:rsidRDefault="00457552" w:rsidP="00457552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E061A" w:rsidRPr="00CE50E5">
        <w:rPr>
          <w:rFonts w:ascii="Simplified Arabic" w:hAnsi="Simplified Arabic" w:cs="Simplified Arabic" w:hint="cs"/>
          <w:rtl/>
          <w:lang w:bidi="ar-EG"/>
        </w:rPr>
        <w:t xml:space="preserve">أفكار رعوية </w:t>
      </w:r>
      <w:r w:rsidRPr="00CE50E5">
        <w:rPr>
          <w:rFonts w:ascii="Simplified Arabic" w:hAnsi="Simplified Arabic" w:cs="Simplified Arabic" w:hint="cs"/>
          <w:rtl/>
          <w:lang w:bidi="ar-EG"/>
        </w:rPr>
        <w:t xml:space="preserve">لقداسة البابا </w:t>
      </w:r>
      <w:proofErr w:type="spellStart"/>
      <w:r w:rsidRPr="00CE50E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CE50E5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5E061A">
        <w:rPr>
          <w:rFonts w:ascii="Simplified Arabic" w:hAnsi="Simplified Arabic" w:cs="Simplified Arabic" w:hint="cs"/>
          <w:rtl/>
          <w:lang w:bidi="ar-EG"/>
        </w:rPr>
        <w:t xml:space="preserve"> عن</w:t>
      </w:r>
      <w:r w:rsidRPr="00CE50E5">
        <w:rPr>
          <w:rFonts w:ascii="Simplified Arabic" w:hAnsi="Simplified Arabic" w:cs="Simplified Arabic" w:hint="cs"/>
          <w:rtl/>
          <w:lang w:bidi="ar-EG"/>
        </w:rPr>
        <w:t>: خدمة الفقراء، مجلة الكرازة 2/ 8 /19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1632" w14:textId="71628C62" w:rsidR="009478CF" w:rsidRDefault="009478CF">
    <w:pPr>
      <w:pStyle w:val="Header"/>
    </w:pPr>
    <w:r>
      <w:rPr>
        <w:noProof/>
      </w:rPr>
      <w:drawing>
        <wp:inline distT="0" distB="0" distL="0" distR="0" wp14:anchorId="6CB06DC1" wp14:editId="476F8384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C5D"/>
    <w:rsid w:val="00147C5D"/>
    <w:rsid w:val="001777E9"/>
    <w:rsid w:val="001822D7"/>
    <w:rsid w:val="00403007"/>
    <w:rsid w:val="004536F0"/>
    <w:rsid w:val="00457552"/>
    <w:rsid w:val="00471D51"/>
    <w:rsid w:val="005E061A"/>
    <w:rsid w:val="005F430D"/>
    <w:rsid w:val="00874988"/>
    <w:rsid w:val="008F5460"/>
    <w:rsid w:val="009478CF"/>
    <w:rsid w:val="00AD4EDA"/>
    <w:rsid w:val="00CC2C51"/>
    <w:rsid w:val="00CE50E5"/>
    <w:rsid w:val="00CE570E"/>
    <w:rsid w:val="00D1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DDF1"/>
  <w15:docId w15:val="{1EACA819-FEE8-4A64-BF10-A31754A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CF"/>
  </w:style>
  <w:style w:type="paragraph" w:styleId="Footer">
    <w:name w:val="footer"/>
    <w:basedOn w:val="Normal"/>
    <w:link w:val="FooterChar"/>
    <w:uiPriority w:val="99"/>
    <w:unhideWhenUsed/>
    <w:rsid w:val="0094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CF"/>
  </w:style>
  <w:style w:type="paragraph" w:styleId="FootnoteText">
    <w:name w:val="footnote text"/>
    <w:basedOn w:val="Normal"/>
    <w:link w:val="FootnoteTextChar"/>
    <w:uiPriority w:val="99"/>
    <w:semiHidden/>
    <w:unhideWhenUsed/>
    <w:rsid w:val="004575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ECDD-0D75-4DAE-9B69-618E0A3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10</cp:revision>
  <dcterms:created xsi:type="dcterms:W3CDTF">2017-11-17T11:26:00Z</dcterms:created>
  <dcterms:modified xsi:type="dcterms:W3CDTF">2025-12-19T17:51:00Z</dcterms:modified>
</cp:coreProperties>
</file>